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3A" w:rsidRPr="00B45B6A" w:rsidRDefault="00C219DC" w:rsidP="00F2393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B45B6A">
        <w:rPr>
          <w:rFonts w:cs="B Titr" w:hint="cs"/>
          <w:b/>
          <w:bCs/>
          <w:sz w:val="26"/>
          <w:szCs w:val="26"/>
          <w:rtl/>
          <w:lang w:bidi="fa-IR"/>
        </w:rPr>
        <w:t>معاون محترم تحقیقات و فناوری دانشکده</w:t>
      </w:r>
      <w:r w:rsidR="00F23939" w:rsidRPr="00B45B6A">
        <w:rPr>
          <w:rFonts w:cs="B Titr" w:hint="cs"/>
          <w:b/>
          <w:bCs/>
          <w:sz w:val="26"/>
          <w:szCs w:val="26"/>
          <w:rtl/>
          <w:lang w:bidi="fa-IR"/>
        </w:rPr>
        <w:t xml:space="preserve"> .................................................</w:t>
      </w:r>
    </w:p>
    <w:p w:rsidR="00F23939" w:rsidRPr="00B45B6A" w:rsidRDefault="00F23939" w:rsidP="00F2393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با سلام و احترام</w:t>
      </w:r>
    </w:p>
    <w:p w:rsidR="00D8129E" w:rsidRDefault="00F23939" w:rsidP="00B140B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اینجانب ......................................... دانشجوی کارشناسی ارشد</w:t>
      </w:r>
      <w:r w:rsidR="00B140BE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B140BE">
        <w:rPr>
          <w:rFonts w:cs="B Nazanin" w:hint="cs"/>
          <w:b/>
          <w:bCs/>
          <w:sz w:val="26"/>
          <w:szCs w:val="26"/>
          <w:lang w:bidi="fa-IR"/>
        </w:rPr>
        <w:sym w:font="Symbol" w:char="F08F"/>
      </w:r>
      <w:r w:rsidR="00B140BE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دکتری</w:t>
      </w:r>
      <w:r w:rsidR="00B140BE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B140BE">
        <w:rPr>
          <w:rFonts w:cs="B Nazanin" w:hint="cs"/>
          <w:b/>
          <w:bCs/>
          <w:sz w:val="26"/>
          <w:szCs w:val="26"/>
          <w:lang w:bidi="fa-IR"/>
        </w:rPr>
        <w:sym w:font="Symbol" w:char="F08F"/>
      </w:r>
      <w:r w:rsidR="00B140B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140B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رشته .................................... تمایل دارم پایان نامه خود را با </w:t>
      </w:r>
      <w:r w:rsidR="00D8129E">
        <w:rPr>
          <w:rFonts w:cs="B Nazanin" w:hint="cs"/>
          <w:b/>
          <w:bCs/>
          <w:sz w:val="26"/>
          <w:szCs w:val="26"/>
          <w:rtl/>
          <w:lang w:bidi="fa-IR"/>
        </w:rPr>
        <w:t>عنوان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B45B6A">
        <w:rPr>
          <w:rFonts w:cs="B Nazanin"/>
          <w:b/>
          <w:bCs/>
          <w:sz w:val="26"/>
          <w:szCs w:val="26"/>
          <w:lang w:bidi="fa-IR"/>
        </w:rPr>
        <w:t>(</w:t>
      </w:r>
      <w:r w:rsidR="00D8129E">
        <w:rPr>
          <w:rFonts w:cs="B Nazanin"/>
          <w:b/>
          <w:bCs/>
          <w:sz w:val="26"/>
          <w:szCs w:val="26"/>
          <w:lang w:bidi="fa-IR"/>
        </w:rPr>
        <w:t>Title</w:t>
      </w:r>
      <w:r w:rsidRPr="00B45B6A">
        <w:rPr>
          <w:rFonts w:cs="B Nazanin"/>
          <w:b/>
          <w:bCs/>
          <w:sz w:val="26"/>
          <w:szCs w:val="26"/>
          <w:lang w:bidi="fa-IR"/>
        </w:rPr>
        <w:t>)</w:t>
      </w:r>
      <w:r w:rsidR="00D8129E">
        <w:rPr>
          <w:rFonts w:cs="B Nazanin" w:hint="cs"/>
          <w:b/>
          <w:bCs/>
          <w:sz w:val="26"/>
          <w:szCs w:val="26"/>
          <w:rtl/>
          <w:lang w:bidi="fa-IR"/>
        </w:rPr>
        <w:t xml:space="preserve"> .........................................</w:t>
      </w:r>
      <w:r w:rsidR="00B140BE">
        <w:rPr>
          <w:rFonts w:cs="B Nazanin" w:hint="cs"/>
          <w:b/>
          <w:bCs/>
          <w:sz w:val="26"/>
          <w:szCs w:val="26"/>
          <w:rtl/>
          <w:lang w:bidi="fa-IR"/>
        </w:rPr>
        <w:t>......................</w:t>
      </w:r>
      <w:r w:rsidR="00D8129E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</w:t>
      </w:r>
    </w:p>
    <w:p w:rsidR="00B45B6A" w:rsidRPr="00B45B6A" w:rsidRDefault="00F23939" w:rsidP="00D8129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  ...</w:t>
      </w:r>
      <w:r w:rsidR="00D8129E">
        <w:rPr>
          <w:rFonts w:cs="B Nazanin"/>
          <w:b/>
          <w:bCs/>
          <w:sz w:val="26"/>
          <w:szCs w:val="26"/>
          <w:lang w:bidi="fa-IR"/>
        </w:rPr>
        <w:t>..........................................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.........</w:t>
      </w:r>
      <w:r w:rsidR="003124DF" w:rsidRPr="00B45B6A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</w:t>
      </w:r>
      <w:r w:rsidR="00D8129E">
        <w:rPr>
          <w:rFonts w:cs="B Nazanin" w:hint="cs"/>
          <w:b/>
          <w:bCs/>
          <w:sz w:val="26"/>
          <w:szCs w:val="26"/>
          <w:rtl/>
          <w:lang w:bidi="fa-IR"/>
        </w:rPr>
        <w:t>...........</w:t>
      </w:r>
      <w:r w:rsidR="003124DF" w:rsidRPr="00B45B6A">
        <w:rPr>
          <w:rFonts w:cs="B Nazanin" w:hint="cs"/>
          <w:b/>
          <w:bCs/>
          <w:sz w:val="26"/>
          <w:szCs w:val="26"/>
          <w:rtl/>
          <w:lang w:bidi="fa-IR"/>
        </w:rPr>
        <w:t>.........</w:t>
      </w:r>
      <w:r w:rsidR="0087518C" w:rsidRPr="00B45B6A">
        <w:rPr>
          <w:rFonts w:cs="B Nazanin" w:hint="cs"/>
          <w:b/>
          <w:bCs/>
          <w:sz w:val="26"/>
          <w:szCs w:val="26"/>
          <w:rtl/>
          <w:lang w:bidi="fa-IR"/>
        </w:rPr>
        <w:t>....</w:t>
      </w:r>
      <w:r w:rsidR="00B45B6A" w:rsidRPr="00B45B6A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="00B45B6A">
        <w:rPr>
          <w:rFonts w:cs="B Nazanin" w:hint="cs"/>
          <w:b/>
          <w:bCs/>
          <w:sz w:val="26"/>
          <w:szCs w:val="26"/>
          <w:rtl/>
          <w:lang w:bidi="fa-IR"/>
        </w:rPr>
        <w:t>.........................</w:t>
      </w:r>
    </w:p>
    <w:p w:rsidR="00F23939" w:rsidRPr="00B45B6A" w:rsidRDefault="00F23939" w:rsidP="00B45B6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کار کنم و در این راستا اساتید ذیل را به عنوان استاد راهنما پیشنهاد می نمایم. خواهشمندم</w:t>
      </w:r>
      <w:r w:rsidR="00B45B6A"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دستورات لازم برای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اقدام</w:t>
      </w:r>
      <w:r w:rsidR="00B45B6A" w:rsidRPr="00B45B6A">
        <w:rPr>
          <w:rFonts w:cs="B Nazanin" w:hint="cs"/>
          <w:b/>
          <w:bCs/>
          <w:sz w:val="26"/>
          <w:szCs w:val="26"/>
          <w:rtl/>
          <w:lang w:bidi="fa-IR"/>
        </w:rPr>
        <w:t>ات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45B6A"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مقتضی 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را مبذول بفرمایید.</w:t>
      </w:r>
    </w:p>
    <w:p w:rsidR="00F23939" w:rsidRPr="00B45B6A" w:rsidRDefault="00666D7B" w:rsidP="00B45B6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اساتید راهنمای پیشنهادی: (</w:t>
      </w:r>
      <w:r w:rsidR="00F23939"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دانشجویان گروههای داخلی </w:t>
      </w:r>
      <w:r w:rsidR="00F23939" w:rsidRPr="00B45B6A">
        <w:rPr>
          <w:rFonts w:ascii="Sakkal Majalla" w:hAnsi="Sakkal Majalla" w:cs="Sakkal Majalla" w:hint="cs"/>
          <w:b/>
          <w:bCs/>
          <w:sz w:val="26"/>
          <w:szCs w:val="26"/>
          <w:rtl/>
          <w:lang w:bidi="fa-IR"/>
        </w:rPr>
        <w:t>–</w:t>
      </w:r>
      <w:r w:rsidR="00F23939"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جراحی و مامایی سه استاد راهنما پیشنهاد دهند و بقیه گروهها دو استاد راهنما)</w:t>
      </w:r>
    </w:p>
    <w:p w:rsidR="00666D7B" w:rsidRPr="00B45B6A" w:rsidRDefault="00666D7B" w:rsidP="00666D7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استاد راهنمای اول:</w:t>
      </w:r>
    </w:p>
    <w:p w:rsidR="00F23939" w:rsidRPr="00B45B6A" w:rsidRDefault="00F23939" w:rsidP="00F2393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.</w:t>
      </w:r>
    </w:p>
    <w:p w:rsidR="00F23939" w:rsidRPr="00B45B6A" w:rsidRDefault="00F23939" w:rsidP="00F2393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</w:t>
      </w:r>
    </w:p>
    <w:p w:rsidR="00F23939" w:rsidRPr="00B45B6A" w:rsidRDefault="00F23939" w:rsidP="00F2393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</w:t>
      </w:r>
    </w:p>
    <w:p w:rsidR="00666D7B" w:rsidRPr="00B45B6A" w:rsidRDefault="00666D7B" w:rsidP="00666D7B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8B4187" w:rsidRPr="00B45B6A" w:rsidRDefault="008B4187" w:rsidP="008B4187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نکته:</w:t>
      </w:r>
    </w:p>
    <w:p w:rsidR="00666D7B" w:rsidRPr="00B45B6A" w:rsidRDefault="008B4187" w:rsidP="008B4187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آیا پایان نامه استاد راهنمای دوم خواهد داشت:           بله </w:t>
      </w:r>
      <w:r w:rsidRPr="00B45B6A">
        <w:rPr>
          <w:rFonts w:cstheme="minorHAnsi" w:hint="cs"/>
          <w:sz w:val="26"/>
          <w:szCs w:val="26"/>
          <w:rtl/>
        </w:rPr>
        <w:t>⃝</w:t>
      </w: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خیر </w:t>
      </w:r>
      <w:r w:rsidRPr="00B45B6A">
        <w:rPr>
          <w:rFonts w:cstheme="minorHAnsi" w:hint="cs"/>
          <w:sz w:val="26"/>
          <w:szCs w:val="26"/>
          <w:rtl/>
        </w:rPr>
        <w:t>⃝</w:t>
      </w:r>
    </w:p>
    <w:p w:rsidR="008B4187" w:rsidRPr="00B45B6A" w:rsidRDefault="008B4187" w:rsidP="008B4187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نام استاد راهنمای دوم پیشنهادی قید گردد.</w:t>
      </w:r>
    </w:p>
    <w:p w:rsidR="008B4187" w:rsidRPr="00B45B6A" w:rsidRDefault="008B4187" w:rsidP="008B4187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.....</w:t>
      </w:r>
    </w:p>
    <w:p w:rsidR="008B4187" w:rsidRPr="00B45B6A" w:rsidRDefault="008B4187" w:rsidP="008B418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45B6A" w:rsidRPr="00D8129E" w:rsidRDefault="0080365F" w:rsidP="00D8129E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45B6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F23939" w:rsidRPr="00B45B6A">
        <w:rPr>
          <w:rFonts w:cs="B Nazanin" w:hint="cs"/>
          <w:b/>
          <w:bCs/>
          <w:sz w:val="26"/>
          <w:szCs w:val="26"/>
          <w:rtl/>
          <w:lang w:bidi="fa-IR"/>
        </w:rPr>
        <w:t>امضاء دانشجو</w:t>
      </w:r>
    </w:p>
    <w:p w:rsidR="0080365F" w:rsidRDefault="0080365F" w:rsidP="00B45B6A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کته:</w:t>
      </w:r>
    </w:p>
    <w:p w:rsidR="0080365F" w:rsidRDefault="0080365F" w:rsidP="00B45B6A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80365F">
        <w:rPr>
          <w:rFonts w:cs="B Nazanin" w:hint="cs"/>
          <w:b/>
          <w:bCs/>
          <w:rtl/>
          <w:lang w:bidi="fa-IR"/>
        </w:rPr>
        <w:t>دانشجو کارشناسی ارشد 4 ماه و دانشجوی دکتری 6 ماه فرصت دارد پروپوز</w:t>
      </w:r>
      <w:r>
        <w:rPr>
          <w:rFonts w:cs="B Nazanin" w:hint="cs"/>
          <w:b/>
          <w:bCs/>
          <w:rtl/>
          <w:lang w:bidi="fa-IR"/>
        </w:rPr>
        <w:t xml:space="preserve">ال کامل خود را با توجه به مصوبه تصویب عنوان خود </w:t>
      </w:r>
      <w:bookmarkStart w:id="0" w:name="_GoBack"/>
      <w:r>
        <w:rPr>
          <w:rFonts w:cs="B Nazanin" w:hint="cs"/>
          <w:b/>
          <w:bCs/>
          <w:rtl/>
          <w:lang w:bidi="fa-IR"/>
        </w:rPr>
        <w:t xml:space="preserve">در </w:t>
      </w:r>
      <w:bookmarkEnd w:id="0"/>
      <w:r w:rsidRPr="0080365F">
        <w:rPr>
          <w:rFonts w:cs="B Nazanin" w:hint="cs"/>
          <w:b/>
          <w:bCs/>
          <w:rtl/>
          <w:lang w:bidi="fa-IR"/>
        </w:rPr>
        <w:t>شورای پژوهشی دانشکده</w:t>
      </w:r>
      <w:r>
        <w:rPr>
          <w:rFonts w:cs="B Nazanin" w:hint="cs"/>
          <w:b/>
          <w:bCs/>
          <w:rtl/>
          <w:lang w:bidi="fa-IR"/>
        </w:rPr>
        <w:t>،</w:t>
      </w:r>
      <w:r w:rsidRPr="0080365F">
        <w:rPr>
          <w:rFonts w:cs="B Nazanin" w:hint="cs"/>
          <w:b/>
          <w:bCs/>
          <w:rtl/>
          <w:lang w:bidi="fa-IR"/>
        </w:rPr>
        <w:t xml:space="preserve"> ارائه نماید. </w:t>
      </w:r>
      <w:r>
        <w:rPr>
          <w:rFonts w:cs="B Nazanin" w:hint="cs"/>
          <w:b/>
          <w:bCs/>
          <w:rtl/>
          <w:lang w:bidi="fa-IR"/>
        </w:rPr>
        <w:t xml:space="preserve">بدیهی است بعد از تاریخ مذکور </w:t>
      </w:r>
      <w:r w:rsidRPr="0080365F">
        <w:rPr>
          <w:rFonts w:cs="B Nazanin" w:hint="cs"/>
          <w:b/>
          <w:bCs/>
          <w:rtl/>
          <w:lang w:bidi="fa-IR"/>
        </w:rPr>
        <w:t xml:space="preserve">این مصوبه </w:t>
      </w:r>
      <w:r>
        <w:rPr>
          <w:rFonts w:cs="B Nazanin" w:hint="cs"/>
          <w:b/>
          <w:bCs/>
          <w:rtl/>
          <w:lang w:bidi="fa-IR"/>
        </w:rPr>
        <w:t xml:space="preserve">(تصویب عنوان پیشنهادی دانشجو) </w:t>
      </w:r>
      <w:r w:rsidRPr="0080365F">
        <w:rPr>
          <w:rFonts w:cs="B Nazanin" w:hint="cs"/>
          <w:b/>
          <w:bCs/>
          <w:rtl/>
          <w:lang w:bidi="fa-IR"/>
        </w:rPr>
        <w:t xml:space="preserve">فاقد اعتبار بوده و دانشجو موظف است مجدداً درخواست خود را </w:t>
      </w:r>
      <w:r>
        <w:rPr>
          <w:rFonts w:cs="B Nazanin" w:hint="cs"/>
          <w:b/>
          <w:bCs/>
          <w:rtl/>
          <w:lang w:bidi="fa-IR"/>
        </w:rPr>
        <w:t xml:space="preserve">ارسال </w:t>
      </w:r>
      <w:r w:rsidRPr="0080365F">
        <w:rPr>
          <w:rFonts w:cs="B Nazanin" w:hint="cs"/>
          <w:b/>
          <w:bCs/>
          <w:rtl/>
          <w:lang w:bidi="fa-IR"/>
        </w:rPr>
        <w:t xml:space="preserve"> نماید.</w:t>
      </w:r>
    </w:p>
    <w:sectPr w:rsidR="0080365F" w:rsidSect="00D51D2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8B" w:rsidRDefault="009B468B" w:rsidP="00B45B6A">
      <w:pPr>
        <w:spacing w:after="0" w:line="240" w:lineRule="auto"/>
      </w:pPr>
      <w:r>
        <w:separator/>
      </w:r>
    </w:p>
  </w:endnote>
  <w:endnote w:type="continuationSeparator" w:id="0">
    <w:p w:rsidR="009B468B" w:rsidRDefault="009B468B" w:rsidP="00B4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8B" w:rsidRDefault="009B468B" w:rsidP="00B45B6A">
      <w:pPr>
        <w:spacing w:after="0" w:line="240" w:lineRule="auto"/>
      </w:pPr>
      <w:r>
        <w:separator/>
      </w:r>
    </w:p>
  </w:footnote>
  <w:footnote w:type="continuationSeparator" w:id="0">
    <w:p w:rsidR="009B468B" w:rsidRDefault="009B468B" w:rsidP="00B4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6A" w:rsidRPr="00B45B6A" w:rsidRDefault="00B45B6A" w:rsidP="00B45B6A">
    <w:pPr>
      <w:pStyle w:val="Header"/>
      <w:jc w:val="center"/>
      <w:rPr>
        <w:rFonts w:cs="B Titr"/>
        <w:b/>
        <w:bCs/>
        <w:rtl/>
        <w:lang w:bidi="fa-IR"/>
      </w:rPr>
    </w:pPr>
    <w:r w:rsidRPr="00B45B6A">
      <w:rPr>
        <w:rFonts w:cs="B Titr" w:hint="cs"/>
        <w:b/>
        <w:bCs/>
        <w:rtl/>
        <w:lang w:bidi="fa-IR"/>
      </w:rPr>
      <w:t xml:space="preserve">فرم </w:t>
    </w:r>
    <w:r>
      <w:rPr>
        <w:rFonts w:cs="B Titr" w:hint="cs"/>
        <w:b/>
        <w:bCs/>
        <w:rtl/>
        <w:lang w:bidi="fa-IR"/>
      </w:rPr>
      <w:t>پیشنهاد عنوان پایان</w:t>
    </w:r>
    <w:r>
      <w:rPr>
        <w:rFonts w:cs="B Titr"/>
        <w:b/>
        <w:bCs/>
        <w:rtl/>
        <w:lang w:bidi="fa-IR"/>
      </w:rPr>
      <w:softHyphen/>
    </w:r>
    <w:r>
      <w:rPr>
        <w:rFonts w:cs="B Titr" w:hint="cs"/>
        <w:b/>
        <w:bCs/>
        <w:rtl/>
        <w:lang w:bidi="fa-IR"/>
      </w:rPr>
      <w:t>نامه و استاد راهنمای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093"/>
    <w:multiLevelType w:val="hybridMultilevel"/>
    <w:tmpl w:val="9768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947BF"/>
    <w:multiLevelType w:val="hybridMultilevel"/>
    <w:tmpl w:val="F99A3B0A"/>
    <w:lvl w:ilvl="0" w:tplc="6DFA9C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39"/>
    <w:rsid w:val="000644ED"/>
    <w:rsid w:val="00097A3A"/>
    <w:rsid w:val="0030293B"/>
    <w:rsid w:val="003124DF"/>
    <w:rsid w:val="0046272E"/>
    <w:rsid w:val="00476A84"/>
    <w:rsid w:val="00596AA8"/>
    <w:rsid w:val="00666D7B"/>
    <w:rsid w:val="0080365F"/>
    <w:rsid w:val="0087518C"/>
    <w:rsid w:val="008B4187"/>
    <w:rsid w:val="009B0716"/>
    <w:rsid w:val="009B3CD3"/>
    <w:rsid w:val="009B468B"/>
    <w:rsid w:val="009E5409"/>
    <w:rsid w:val="00B140BE"/>
    <w:rsid w:val="00B45B6A"/>
    <w:rsid w:val="00C219DC"/>
    <w:rsid w:val="00D30BEF"/>
    <w:rsid w:val="00D51D24"/>
    <w:rsid w:val="00D739D0"/>
    <w:rsid w:val="00D8129E"/>
    <w:rsid w:val="00F2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8A723-B47D-462F-BDFD-12C59B2B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6A"/>
  </w:style>
  <w:style w:type="paragraph" w:styleId="Footer">
    <w:name w:val="footer"/>
    <w:basedOn w:val="Normal"/>
    <w:link w:val="FooterChar"/>
    <w:uiPriority w:val="99"/>
    <w:unhideWhenUsed/>
    <w:rsid w:val="00B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601D-AD9F-41AC-99D2-3CC87B7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5</cp:revision>
  <cp:lastPrinted>2023-06-27T06:31:00Z</cp:lastPrinted>
  <dcterms:created xsi:type="dcterms:W3CDTF">2022-04-06T06:27:00Z</dcterms:created>
  <dcterms:modified xsi:type="dcterms:W3CDTF">2025-05-21T11:19:00Z</dcterms:modified>
</cp:coreProperties>
</file>